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8"/>
        <w:gridCol w:w="2097"/>
      </w:tblGrid>
      <w:tr w:rsidR="00466AE3" w14:paraId="7AA1C146" w14:textId="77777777" w:rsidTr="00466AE3">
        <w:trPr>
          <w:trHeight w:val="224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F7395F8" w14:textId="77777777" w:rsidR="00466AE3" w:rsidRDefault="00466AE3" w:rsidP="001907A5">
            <w:pPr>
              <w:spacing w:line="276" w:lineRule="auto"/>
              <w:ind w:right="-228"/>
              <w:jc w:val="center"/>
              <w:rPr>
                <w:b/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44898B3" wp14:editId="792E63B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78510</wp:posOffset>
                  </wp:positionV>
                  <wp:extent cx="828675" cy="908050"/>
                  <wp:effectExtent l="0" t="0" r="0" b="0"/>
                  <wp:wrapThrough wrapText="bothSides">
                    <wp:wrapPolygon edited="0">
                      <wp:start x="0" y="0"/>
                      <wp:lineTo x="0" y="21298"/>
                      <wp:lineTo x="21352" y="21298"/>
                      <wp:lineTo x="21352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çom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4D1A86" w14:textId="7514C386" w:rsidR="00466AE3" w:rsidRPr="003205B9" w:rsidRDefault="00466AE3" w:rsidP="001907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.C.</w:t>
            </w:r>
          </w:p>
          <w:p w14:paraId="28FF2879" w14:textId="63F2347D" w:rsidR="00466AE3" w:rsidRPr="003205B9" w:rsidRDefault="003205B9" w:rsidP="001907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AHRAMANMARAŞ SÜTÇÜ İMAM</w:t>
            </w:r>
            <w:r w:rsidR="00466AE3"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ÜNİVERSİTESİ</w:t>
            </w:r>
          </w:p>
          <w:p w14:paraId="5FC080B9" w14:textId="77777777" w:rsidR="00466AE3" w:rsidRPr="003205B9" w:rsidRDefault="00466AE3" w:rsidP="001907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İŞ HEKİMLİĞİ FAKÜLTESİ</w:t>
            </w:r>
          </w:p>
          <w:p w14:paraId="3DA5400D" w14:textId="77777777" w:rsidR="00A10E96" w:rsidRPr="003205B9" w:rsidRDefault="00A10E96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4D0143E" w14:textId="34E35FE9" w:rsidR="00A10E96" w:rsidRPr="003205B9" w:rsidRDefault="00A1397C" w:rsidP="001907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NDODONTİ</w:t>
            </w:r>
            <w:r w:rsidR="0027013F" w:rsidRPr="003205B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ANABİLİM DALI</w:t>
            </w:r>
          </w:p>
          <w:p w14:paraId="77172E77" w14:textId="77777777" w:rsidR="00466AE3" w:rsidRDefault="00466AE3" w:rsidP="00190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95B3" w14:textId="62672451" w:rsidR="00466AE3" w:rsidRDefault="00B16471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2589F"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0A8E0DCB" wp14:editId="3329F7B0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28040</wp:posOffset>
                  </wp:positionV>
                  <wp:extent cx="833755" cy="835660"/>
                  <wp:effectExtent l="0" t="0" r="0" b="0"/>
                  <wp:wrapThrough wrapText="bothSides">
                    <wp:wrapPolygon edited="0">
                      <wp:start x="0" y="0"/>
                      <wp:lineTo x="0" y="21173"/>
                      <wp:lineTo x="21222" y="21173"/>
                      <wp:lineTo x="21222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 görüntüsü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0A50C" w14:textId="77777777" w:rsidR="00466AE3" w:rsidRDefault="00466AE3" w:rsidP="00466AE3">
      <w:pPr>
        <w:pStyle w:val="stbilgi"/>
      </w:pPr>
    </w:p>
    <w:p w14:paraId="1239E27F" w14:textId="77777777" w:rsidR="00E2367B" w:rsidRPr="002E0E0A" w:rsidRDefault="00E2367B" w:rsidP="00466AE3">
      <w:pPr>
        <w:rPr>
          <w:rFonts w:ascii="Times New Roman" w:hAnsi="Times New Roman" w:cs="Times New Roman"/>
          <w:sz w:val="44"/>
          <w:szCs w:val="44"/>
        </w:rPr>
      </w:pPr>
    </w:p>
    <w:p w14:paraId="2C72201A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E23AC9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0CE51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437BEF" w14:textId="0EF62E74" w:rsidR="00A10E96" w:rsidRPr="003205B9" w:rsidRDefault="00E2367B" w:rsidP="00A10E96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B9">
        <w:rPr>
          <w:rFonts w:ascii="Times New Roman" w:hAnsi="Times New Roman" w:cs="Times New Roman"/>
          <w:sz w:val="36"/>
          <w:szCs w:val="36"/>
        </w:rPr>
        <w:t>UZMANLIK EĞİTİMİ PROGRAMI</w:t>
      </w:r>
      <w:r w:rsidR="00A10E96" w:rsidRPr="003205B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E09B1F3" w14:textId="07F322BF" w:rsidR="00180121" w:rsidRPr="003205B9" w:rsidRDefault="00E2367B" w:rsidP="00A10E96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B9">
        <w:rPr>
          <w:rFonts w:ascii="Times New Roman" w:hAnsi="Times New Roman" w:cs="Times New Roman"/>
          <w:sz w:val="36"/>
          <w:szCs w:val="36"/>
        </w:rPr>
        <w:t>ÖĞRENCİ</w:t>
      </w:r>
      <w:r w:rsidR="00A10E96" w:rsidRPr="003205B9">
        <w:rPr>
          <w:rFonts w:ascii="Times New Roman" w:hAnsi="Times New Roman" w:cs="Times New Roman"/>
          <w:sz w:val="36"/>
          <w:szCs w:val="36"/>
        </w:rPr>
        <w:t xml:space="preserve"> </w:t>
      </w:r>
      <w:r w:rsidRPr="003205B9">
        <w:rPr>
          <w:rFonts w:ascii="Times New Roman" w:hAnsi="Times New Roman" w:cs="Times New Roman"/>
          <w:sz w:val="36"/>
          <w:szCs w:val="36"/>
        </w:rPr>
        <w:t>KARNESİ</w:t>
      </w:r>
    </w:p>
    <w:p w14:paraId="1588BFE6" w14:textId="77777777" w:rsidR="00180121" w:rsidRDefault="001801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pPr w:leftFromText="141" w:rightFromText="141" w:vertAnchor="page" w:horzAnchor="margin" w:tblpY="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115"/>
        <w:gridCol w:w="4078"/>
      </w:tblGrid>
      <w:tr w:rsidR="00180121" w:rsidRPr="000960E2" w14:paraId="58D64F48" w14:textId="77777777" w:rsidTr="006F5907">
        <w:tc>
          <w:tcPr>
            <w:tcW w:w="9464" w:type="dxa"/>
            <w:gridSpan w:val="3"/>
          </w:tcPr>
          <w:p w14:paraId="251D1133" w14:textId="77777777" w:rsidR="009C3025" w:rsidRDefault="009C3025" w:rsidP="009C3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BFCC7" w14:textId="77777777" w:rsidR="003205B9" w:rsidRDefault="003205B9" w:rsidP="009C3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HRAMANMARAŞ SÜTÇÜ İMAM ÜNİVERSİTESİ</w:t>
            </w:r>
          </w:p>
          <w:p w14:paraId="24C3D76C" w14:textId="49ED3030" w:rsidR="00180121" w:rsidRPr="003205B9" w:rsidRDefault="00180121" w:rsidP="009C3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İŞ HEKİMLİĞİ FAKÜLTESİ</w:t>
            </w:r>
          </w:p>
          <w:p w14:paraId="082C09DA" w14:textId="544FAFAD" w:rsidR="00180121" w:rsidRPr="003205B9" w:rsidRDefault="009C3025" w:rsidP="006F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Uzmanlık Öğrencisi</w:t>
            </w:r>
          </w:p>
          <w:p w14:paraId="1C82ABD7" w14:textId="6A97102B" w:rsidR="00180121" w:rsidRDefault="00B1647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noProof/>
              </w:rPr>
              <w:pict w14:anchorId="3A368B1C">
                <v:rect id="Rectangle 2" o:spid="_x0000_s1026" style="position:absolute;left:0;text-align:left;margin-left:383.65pt;margin-top:15.4pt;width:83.5pt;height:9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">
                  <v:path arrowok="t"/>
                  <o:lock v:ext="edit" aspectratio="t"/>
                </v:rect>
              </w:pict>
            </w:r>
            <w:r w:rsidR="00180121" w:rsidRPr="0032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nıtım Formu</w:t>
            </w:r>
          </w:p>
          <w:p w14:paraId="5C07210F" w14:textId="413D5FF5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88C2101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DAF40F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4D1D55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F2480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9C294E2" w14:textId="77777777" w:rsidR="00180121" w:rsidRPr="000960E2" w:rsidRDefault="00180121" w:rsidP="006F5907">
            <w:pPr>
              <w:spacing w:after="0" w:line="240" w:lineRule="auto"/>
              <w:jc w:val="center"/>
            </w:pPr>
          </w:p>
        </w:tc>
      </w:tr>
      <w:tr w:rsidR="00180121" w:rsidRPr="000960E2" w14:paraId="692A3675" w14:textId="77777777" w:rsidTr="006F5907">
        <w:tc>
          <w:tcPr>
            <w:tcW w:w="2271" w:type="dxa"/>
          </w:tcPr>
          <w:p w14:paraId="30AC6B4D" w14:textId="77777777" w:rsidR="00180121" w:rsidRPr="00A9685A" w:rsidRDefault="00180121" w:rsidP="006F5907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85A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  <w:tc>
          <w:tcPr>
            <w:tcW w:w="7193" w:type="dxa"/>
            <w:gridSpan w:val="2"/>
          </w:tcPr>
          <w:p w14:paraId="619D4342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ABEAE0" w14:textId="77777777" w:rsidTr="006F5907">
        <w:tc>
          <w:tcPr>
            <w:tcW w:w="9464" w:type="dxa"/>
            <w:gridSpan w:val="3"/>
            <w:shd w:val="clear" w:color="auto" w:fill="D9D9D9"/>
          </w:tcPr>
          <w:p w14:paraId="13780D89" w14:textId="77777777" w:rsidR="00180121" w:rsidRPr="000960E2" w:rsidRDefault="00180121" w:rsidP="006F5907">
            <w:pPr>
              <w:spacing w:after="0" w:line="240" w:lineRule="auto"/>
              <w:rPr>
                <w:sz w:val="24"/>
                <w:szCs w:val="24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180121" w:rsidRPr="000960E2" w14:paraId="5306EF5B" w14:textId="77777777" w:rsidTr="006F5907">
        <w:tc>
          <w:tcPr>
            <w:tcW w:w="2271" w:type="dxa"/>
            <w:vAlign w:val="center"/>
          </w:tcPr>
          <w:p w14:paraId="015E96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193" w:type="dxa"/>
            <w:gridSpan w:val="2"/>
          </w:tcPr>
          <w:p w14:paraId="24C92115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85049C" w14:textId="77777777" w:rsidTr="006F5907">
        <w:tc>
          <w:tcPr>
            <w:tcW w:w="2271" w:type="dxa"/>
            <w:vAlign w:val="center"/>
          </w:tcPr>
          <w:p w14:paraId="4C195B66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193" w:type="dxa"/>
            <w:gridSpan w:val="2"/>
            <w:vAlign w:val="center"/>
          </w:tcPr>
          <w:p w14:paraId="03D43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086D5EC3" w14:textId="77777777" w:rsidTr="006F5907">
        <w:tc>
          <w:tcPr>
            <w:tcW w:w="2271" w:type="dxa"/>
            <w:vAlign w:val="center"/>
          </w:tcPr>
          <w:p w14:paraId="2D0EC72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193" w:type="dxa"/>
            <w:gridSpan w:val="2"/>
            <w:vAlign w:val="center"/>
          </w:tcPr>
          <w:p w14:paraId="2AFB5EB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4791B480" w14:textId="77777777" w:rsidTr="006F5907">
        <w:tc>
          <w:tcPr>
            <w:tcW w:w="2271" w:type="dxa"/>
            <w:vAlign w:val="center"/>
          </w:tcPr>
          <w:p w14:paraId="66D90ED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DRESİ</w:t>
            </w:r>
          </w:p>
        </w:tc>
        <w:tc>
          <w:tcPr>
            <w:tcW w:w="7193" w:type="dxa"/>
            <w:gridSpan w:val="2"/>
            <w:vAlign w:val="center"/>
          </w:tcPr>
          <w:p w14:paraId="301C450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7F73604B" w14:textId="77777777" w:rsidTr="006F5907">
        <w:tc>
          <w:tcPr>
            <w:tcW w:w="2271" w:type="dxa"/>
            <w:vAlign w:val="center"/>
          </w:tcPr>
          <w:p w14:paraId="3BC675D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193" w:type="dxa"/>
            <w:gridSpan w:val="2"/>
            <w:vAlign w:val="center"/>
          </w:tcPr>
          <w:p w14:paraId="47A426D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54FF0A66" w14:textId="77777777" w:rsidTr="006F5907">
        <w:tc>
          <w:tcPr>
            <w:tcW w:w="2271" w:type="dxa"/>
            <w:vAlign w:val="center"/>
          </w:tcPr>
          <w:p w14:paraId="08421B0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15" w:type="dxa"/>
            <w:vAlign w:val="center"/>
          </w:tcPr>
          <w:p w14:paraId="6B149AA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GSM:</w:t>
            </w:r>
          </w:p>
        </w:tc>
        <w:tc>
          <w:tcPr>
            <w:tcW w:w="4078" w:type="dxa"/>
            <w:vAlign w:val="center"/>
          </w:tcPr>
          <w:p w14:paraId="107E368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lang w:eastAsia="tr-TR"/>
              </w:rPr>
              <w:t>EV :</w:t>
            </w:r>
            <w:proofErr w:type="gramEnd"/>
          </w:p>
        </w:tc>
      </w:tr>
      <w:tr w:rsidR="00180121" w:rsidRPr="000960E2" w14:paraId="1DC0FA9E" w14:textId="77777777" w:rsidTr="006F5907">
        <w:tc>
          <w:tcPr>
            <w:tcW w:w="9464" w:type="dxa"/>
            <w:gridSpan w:val="3"/>
            <w:vAlign w:val="center"/>
          </w:tcPr>
          <w:p w14:paraId="573EC2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953E631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0F5B36D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</w:pPr>
            <w:r w:rsidRPr="000960E2"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180121" w:rsidRPr="000960E2" w14:paraId="068D8E22" w14:textId="77777777" w:rsidTr="006F5907">
        <w:tc>
          <w:tcPr>
            <w:tcW w:w="2271" w:type="dxa"/>
            <w:vAlign w:val="center"/>
          </w:tcPr>
          <w:p w14:paraId="62B2CAF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193" w:type="dxa"/>
            <w:gridSpan w:val="2"/>
            <w:vAlign w:val="center"/>
          </w:tcPr>
          <w:p w14:paraId="0020D4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494AF8E" w14:textId="77777777" w:rsidTr="006F5907">
        <w:tc>
          <w:tcPr>
            <w:tcW w:w="2271" w:type="dxa"/>
            <w:vAlign w:val="center"/>
          </w:tcPr>
          <w:p w14:paraId="7F926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15" w:type="dxa"/>
            <w:vAlign w:val="center"/>
          </w:tcPr>
          <w:p w14:paraId="2EBCD6A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AŞ</w:t>
            </w:r>
            <w:r>
              <w:rPr>
                <w:rFonts w:eastAsia="Times New Roman"/>
                <w:color w:val="000000"/>
                <w:lang w:eastAsia="tr-TR"/>
              </w:rPr>
              <w:t>LANGIÇ</w:t>
            </w:r>
            <w:r w:rsidRPr="000960E2">
              <w:rPr>
                <w:rFonts w:eastAsia="Times New Roman"/>
                <w:color w:val="000000"/>
                <w:lang w:eastAsia="tr-TR"/>
              </w:rPr>
              <w:t xml:space="preserve"> TAR</w:t>
            </w:r>
            <w:r>
              <w:rPr>
                <w:rFonts w:eastAsia="Times New Roman"/>
                <w:color w:val="000000"/>
                <w:lang w:eastAsia="tr-TR"/>
              </w:rPr>
              <w:t>İ</w:t>
            </w:r>
            <w:r w:rsidRPr="000960E2">
              <w:rPr>
                <w:rFonts w:eastAsia="Times New Roman"/>
                <w:color w:val="000000"/>
                <w:lang w:eastAsia="tr-TR"/>
              </w:rPr>
              <w:t>Hİ:</w:t>
            </w:r>
          </w:p>
        </w:tc>
        <w:tc>
          <w:tcPr>
            <w:tcW w:w="4078" w:type="dxa"/>
            <w:vAlign w:val="center"/>
          </w:tcPr>
          <w:p w14:paraId="1D84A40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İTİŞ TARİHİ:</w:t>
            </w:r>
          </w:p>
        </w:tc>
      </w:tr>
      <w:tr w:rsidR="00180121" w:rsidRPr="000960E2" w14:paraId="19154AE9" w14:textId="77777777" w:rsidTr="006F5907">
        <w:tc>
          <w:tcPr>
            <w:tcW w:w="2271" w:type="dxa"/>
            <w:vAlign w:val="center"/>
          </w:tcPr>
          <w:p w14:paraId="571F915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15" w:type="dxa"/>
            <w:vAlign w:val="center"/>
          </w:tcPr>
          <w:p w14:paraId="711847C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4078" w:type="dxa"/>
            <w:vAlign w:val="center"/>
          </w:tcPr>
          <w:p w14:paraId="4B871AA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1B054B4" w14:textId="77777777" w:rsidTr="006F5907">
        <w:tc>
          <w:tcPr>
            <w:tcW w:w="2271" w:type="dxa"/>
            <w:vAlign w:val="center"/>
          </w:tcPr>
          <w:p w14:paraId="60E79DD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BANCI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İL SEVİYESİ</w:t>
            </w:r>
          </w:p>
        </w:tc>
        <w:tc>
          <w:tcPr>
            <w:tcW w:w="3115" w:type="dxa"/>
            <w:vAlign w:val="center"/>
          </w:tcPr>
          <w:p w14:paraId="30A0239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078" w:type="dxa"/>
            <w:vAlign w:val="center"/>
          </w:tcPr>
          <w:p w14:paraId="0A823EC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PUAN:</w:t>
            </w:r>
          </w:p>
        </w:tc>
      </w:tr>
      <w:tr w:rsidR="00180121" w:rsidRPr="000960E2" w14:paraId="2B466B6C" w14:textId="77777777" w:rsidTr="006F5907">
        <w:tc>
          <w:tcPr>
            <w:tcW w:w="2271" w:type="dxa"/>
            <w:vAlign w:val="center"/>
          </w:tcPr>
          <w:p w14:paraId="24AE5E8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15" w:type="dxa"/>
            <w:vAlign w:val="center"/>
          </w:tcPr>
          <w:p w14:paraId="506C178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ÜLKE/ÜNİVERSİTE ADI</w:t>
            </w:r>
            <w:r>
              <w:rPr>
                <w:rFonts w:eastAsia="Times New Roman"/>
                <w:color w:val="000000"/>
                <w:lang w:eastAsia="tr-TR"/>
              </w:rPr>
              <w:t>/SÜRE</w:t>
            </w:r>
          </w:p>
        </w:tc>
        <w:tc>
          <w:tcPr>
            <w:tcW w:w="4078" w:type="dxa"/>
            <w:vAlign w:val="center"/>
          </w:tcPr>
          <w:p w14:paraId="5DD0B89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EAB648E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4793DDA9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180121" w:rsidRPr="000960E2" w14:paraId="4CFF7AEB" w14:textId="77777777" w:rsidTr="006F5907">
        <w:tc>
          <w:tcPr>
            <w:tcW w:w="2271" w:type="dxa"/>
            <w:vAlign w:val="center"/>
          </w:tcPr>
          <w:p w14:paraId="603D4BF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193" w:type="dxa"/>
            <w:gridSpan w:val="2"/>
            <w:vAlign w:val="center"/>
          </w:tcPr>
          <w:p w14:paraId="2A990FC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0AD2FA8" w14:textId="77777777" w:rsidTr="006F5907">
        <w:tc>
          <w:tcPr>
            <w:tcW w:w="2271" w:type="dxa"/>
            <w:vAlign w:val="center"/>
          </w:tcPr>
          <w:p w14:paraId="001B6E9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193" w:type="dxa"/>
            <w:gridSpan w:val="2"/>
            <w:vAlign w:val="center"/>
          </w:tcPr>
          <w:p w14:paraId="376ECCA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CD9ADB" w14:textId="77777777" w:rsidTr="006F5907">
        <w:tc>
          <w:tcPr>
            <w:tcW w:w="2271" w:type="dxa"/>
            <w:vAlign w:val="center"/>
          </w:tcPr>
          <w:p w14:paraId="7F0A08D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193" w:type="dxa"/>
            <w:gridSpan w:val="2"/>
            <w:vAlign w:val="center"/>
          </w:tcPr>
          <w:p w14:paraId="3F02C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E6A8E4" w14:textId="77777777" w:rsidTr="006F5907">
        <w:tc>
          <w:tcPr>
            <w:tcW w:w="2271" w:type="dxa"/>
            <w:vAlign w:val="center"/>
          </w:tcPr>
          <w:p w14:paraId="0FBAB6C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3" w:type="dxa"/>
            <w:gridSpan w:val="2"/>
            <w:vAlign w:val="center"/>
          </w:tcPr>
          <w:p w14:paraId="090397E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3C00B10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50EA3354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180121" w:rsidRPr="000960E2" w14:paraId="29938DB5" w14:textId="77777777" w:rsidTr="006F5907">
        <w:tc>
          <w:tcPr>
            <w:tcW w:w="2271" w:type="dxa"/>
            <w:vAlign w:val="center"/>
          </w:tcPr>
          <w:p w14:paraId="39752D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193" w:type="dxa"/>
            <w:gridSpan w:val="2"/>
            <w:vAlign w:val="center"/>
          </w:tcPr>
          <w:p w14:paraId="5F67BB91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B2488C1" w14:textId="77777777" w:rsidTr="006F5907">
        <w:tc>
          <w:tcPr>
            <w:tcW w:w="2271" w:type="dxa"/>
            <w:vAlign w:val="center"/>
          </w:tcPr>
          <w:p w14:paraId="1CB01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193" w:type="dxa"/>
            <w:gridSpan w:val="2"/>
            <w:vAlign w:val="center"/>
          </w:tcPr>
          <w:p w14:paraId="2BA384A5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7CB03524" w14:textId="77777777" w:rsidTr="006F5907">
        <w:tc>
          <w:tcPr>
            <w:tcW w:w="2271" w:type="dxa"/>
            <w:vAlign w:val="center"/>
          </w:tcPr>
          <w:p w14:paraId="039F33A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193" w:type="dxa"/>
            <w:gridSpan w:val="2"/>
            <w:vAlign w:val="center"/>
          </w:tcPr>
          <w:p w14:paraId="0D8D317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BAC8CC9" w14:textId="77777777" w:rsidTr="006F5907">
        <w:tc>
          <w:tcPr>
            <w:tcW w:w="2271" w:type="dxa"/>
            <w:vAlign w:val="center"/>
          </w:tcPr>
          <w:p w14:paraId="0EF390C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 MASTER PROGRAMI</w:t>
            </w:r>
          </w:p>
        </w:tc>
        <w:tc>
          <w:tcPr>
            <w:tcW w:w="7193" w:type="dxa"/>
            <w:gridSpan w:val="2"/>
            <w:vAlign w:val="center"/>
          </w:tcPr>
          <w:p w14:paraId="3105EE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554C383" w14:textId="77777777" w:rsidTr="006F5907">
        <w:tc>
          <w:tcPr>
            <w:tcW w:w="2271" w:type="dxa"/>
            <w:vAlign w:val="center"/>
          </w:tcPr>
          <w:p w14:paraId="35A1D0D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PROGRAMI</w:t>
            </w:r>
          </w:p>
        </w:tc>
        <w:tc>
          <w:tcPr>
            <w:tcW w:w="7193" w:type="dxa"/>
            <w:gridSpan w:val="2"/>
            <w:vAlign w:val="center"/>
          </w:tcPr>
          <w:p w14:paraId="1BD4949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207577BB" w14:textId="77777777" w:rsidTr="006F5907">
        <w:tc>
          <w:tcPr>
            <w:tcW w:w="2271" w:type="dxa"/>
            <w:vAlign w:val="center"/>
          </w:tcPr>
          <w:p w14:paraId="5FDD58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LIK EĞİTİM SORUMLUSU</w:t>
            </w:r>
          </w:p>
        </w:tc>
        <w:tc>
          <w:tcPr>
            <w:tcW w:w="7193" w:type="dxa"/>
            <w:gridSpan w:val="2"/>
            <w:vAlign w:val="center"/>
          </w:tcPr>
          <w:p w14:paraId="49AA2C6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783DDF88" w14:textId="362C1062" w:rsidR="002F2139" w:rsidRDefault="00180121" w:rsidP="00180121">
      <w:pPr>
        <w:rPr>
          <w:b/>
        </w:rPr>
      </w:pPr>
      <w:r>
        <w:rPr>
          <w:b/>
        </w:rPr>
        <w:t xml:space="preserve">                     </w:t>
      </w:r>
      <w:r>
        <w:tab/>
      </w:r>
      <w:r>
        <w:tab/>
        <w:t xml:space="preserve"> </w:t>
      </w:r>
      <w:r w:rsidR="002F2139">
        <w:rPr>
          <w:b/>
        </w:rPr>
        <w:t xml:space="preserve">Adı-Soyadı </w:t>
      </w:r>
      <w:r w:rsidR="002F2139">
        <w:rPr>
          <w:b/>
        </w:rPr>
        <w:tab/>
      </w:r>
      <w:r w:rsidR="002F2139">
        <w:rPr>
          <w:b/>
        </w:rPr>
        <w:tab/>
      </w:r>
      <w:r w:rsidR="002F2139">
        <w:rPr>
          <w:b/>
        </w:rPr>
        <w:tab/>
      </w:r>
      <w:r w:rsidR="002F2139">
        <w:rPr>
          <w:b/>
        </w:rPr>
        <w:tab/>
      </w:r>
      <w:r w:rsidR="002F2139">
        <w:rPr>
          <w:b/>
        </w:rPr>
        <w:tab/>
      </w:r>
    </w:p>
    <w:p w14:paraId="354EC9B4" w14:textId="0A27FDE0" w:rsidR="00180121" w:rsidRPr="002F2139" w:rsidRDefault="002F2139" w:rsidP="002F2139">
      <w:pPr>
        <w:ind w:left="2124"/>
      </w:pPr>
      <w:r>
        <w:rPr>
          <w:b/>
        </w:rPr>
        <w:t xml:space="preserve">  İmzası </w:t>
      </w:r>
      <w:r w:rsidR="00180121" w:rsidRPr="00D74E98">
        <w:rPr>
          <w:b/>
        </w:rPr>
        <w:tab/>
      </w:r>
      <w:r w:rsidR="00180121">
        <w:tab/>
      </w:r>
    </w:p>
    <w:p w14:paraId="28C2F845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BB3280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8D449F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65BCE128" w14:textId="77777777" w:rsidR="003205B9" w:rsidRPr="003205B9" w:rsidRDefault="003205B9" w:rsidP="003205B9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05B9">
        <w:rPr>
          <w:rFonts w:ascii="Times New Roman" w:hAnsi="Times New Roman" w:cs="Times New Roman"/>
          <w:b/>
          <w:bCs/>
          <w:sz w:val="36"/>
          <w:szCs w:val="36"/>
        </w:rPr>
        <w:t>KAHRAMANMARAŞ SÜTÇÜ İMAM ÜNİVERSİTESİ</w:t>
      </w:r>
    </w:p>
    <w:p w14:paraId="788E65B8" w14:textId="2B5E8FBC" w:rsidR="00180121" w:rsidRPr="003205B9" w:rsidRDefault="00180121" w:rsidP="00180121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205B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ÜNİVERSİTESİ</w:t>
      </w:r>
    </w:p>
    <w:p w14:paraId="09E13B82" w14:textId="77777777" w:rsidR="00180121" w:rsidRPr="003205B9" w:rsidRDefault="00180121" w:rsidP="001801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05B9">
        <w:rPr>
          <w:rFonts w:ascii="Times New Roman" w:hAnsi="Times New Roman" w:cs="Times New Roman"/>
          <w:b/>
          <w:bCs/>
          <w:sz w:val="36"/>
          <w:szCs w:val="36"/>
        </w:rPr>
        <w:t>DİŞ HEKİMLİĞİ FAKÜLTESİ</w:t>
      </w:r>
    </w:p>
    <w:p w14:paraId="20B4A0DA" w14:textId="77777777" w:rsidR="00180121" w:rsidRPr="003205B9" w:rsidRDefault="00180121" w:rsidP="00180121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B9">
        <w:rPr>
          <w:rFonts w:ascii="Times New Roman" w:hAnsi="Times New Roman" w:cs="Times New Roman"/>
          <w:b/>
          <w:bCs/>
          <w:sz w:val="36"/>
          <w:szCs w:val="36"/>
        </w:rPr>
        <w:t>Rehber Eğitim Sorumlusu Atama Formu</w:t>
      </w:r>
    </w:p>
    <w:p w14:paraId="4C8B8EA1" w14:textId="77777777" w:rsidR="00180121" w:rsidRDefault="00180121" w:rsidP="00180121">
      <w:pPr>
        <w:rPr>
          <w:sz w:val="24"/>
        </w:rPr>
      </w:pPr>
    </w:p>
    <w:p w14:paraId="20EBA29D" w14:textId="77777777" w:rsidR="00180121" w:rsidRDefault="00180121" w:rsidP="00180121">
      <w:pPr>
        <w:rPr>
          <w:b/>
          <w:sz w:val="24"/>
        </w:rPr>
      </w:pPr>
    </w:p>
    <w:p w14:paraId="0ACA18A3" w14:textId="77777777" w:rsidR="00180121" w:rsidRPr="0010456E" w:rsidRDefault="00180121" w:rsidP="00180121">
      <w:pPr>
        <w:rPr>
          <w:b/>
          <w:sz w:val="24"/>
        </w:rPr>
      </w:pPr>
    </w:p>
    <w:p w14:paraId="061FD027" w14:textId="77777777" w:rsidR="00180121" w:rsidRPr="0010456E" w:rsidRDefault="00180121" w:rsidP="00180121">
      <w:pPr>
        <w:rPr>
          <w:sz w:val="24"/>
        </w:rPr>
      </w:pPr>
    </w:p>
    <w:p w14:paraId="0D811EB8" w14:textId="77777777" w:rsidR="00180121" w:rsidRPr="00910F95" w:rsidRDefault="00180121" w:rsidP="00180121">
      <w:pPr>
        <w:spacing w:line="360" w:lineRule="auto"/>
        <w:ind w:right="529"/>
        <w:rPr>
          <w:sz w:val="24"/>
          <w:szCs w:val="24"/>
        </w:rPr>
      </w:pPr>
      <w:r>
        <w:rPr>
          <w:sz w:val="24"/>
        </w:rPr>
        <w:tab/>
      </w:r>
      <w:proofErr w:type="gramStart"/>
      <w:r w:rsidRPr="00910F95">
        <w:rPr>
          <w:sz w:val="24"/>
          <w:szCs w:val="24"/>
        </w:rPr>
        <w:t>.........................</w:t>
      </w:r>
      <w:proofErr w:type="gramEnd"/>
      <w:r w:rsidRPr="00910F95">
        <w:rPr>
          <w:sz w:val="24"/>
          <w:szCs w:val="24"/>
        </w:rPr>
        <w:t xml:space="preserve"> tarih ve </w:t>
      </w:r>
      <w:proofErr w:type="gramStart"/>
      <w:r w:rsidRPr="00910F95">
        <w:rPr>
          <w:sz w:val="24"/>
          <w:szCs w:val="24"/>
        </w:rPr>
        <w:t>........................</w:t>
      </w:r>
      <w:proofErr w:type="gramEnd"/>
      <w:r w:rsidRPr="00910F95">
        <w:rPr>
          <w:sz w:val="24"/>
          <w:szCs w:val="24"/>
        </w:rPr>
        <w:t xml:space="preserve"> sayılı </w:t>
      </w:r>
      <w:proofErr w:type="gramStart"/>
      <w:r w:rsidRPr="00910F95">
        <w:rPr>
          <w:sz w:val="24"/>
          <w:szCs w:val="24"/>
        </w:rPr>
        <w:t>...................................</w:t>
      </w:r>
      <w:proofErr w:type="gramEnd"/>
      <w:r w:rsidRPr="00910F95">
        <w:rPr>
          <w:sz w:val="24"/>
          <w:szCs w:val="24"/>
        </w:rPr>
        <w:t xml:space="preserve"> Akademik Kurul Toplantısı’nda </w:t>
      </w:r>
      <w:proofErr w:type="gramStart"/>
      <w:r w:rsidRPr="00910F95">
        <w:rPr>
          <w:sz w:val="24"/>
          <w:szCs w:val="24"/>
        </w:rPr>
        <w:t>..............................</w:t>
      </w:r>
      <w:proofErr w:type="gramEnd"/>
      <w:r w:rsidRPr="00910F95">
        <w:rPr>
          <w:sz w:val="24"/>
          <w:szCs w:val="24"/>
        </w:rPr>
        <w:t xml:space="preserve"> DUS döneminde başarılı olarak </w:t>
      </w:r>
      <w:proofErr w:type="gramStart"/>
      <w:r w:rsidRPr="00910F95">
        <w:rPr>
          <w:sz w:val="24"/>
          <w:szCs w:val="24"/>
        </w:rPr>
        <w:t>...........................</w:t>
      </w:r>
      <w:proofErr w:type="gramEnd"/>
      <w:r w:rsidRPr="00910F95">
        <w:rPr>
          <w:sz w:val="24"/>
          <w:szCs w:val="24"/>
        </w:rPr>
        <w:t xml:space="preserve"> tarihinde Programımızda uzmanlık eğitimin</w:t>
      </w:r>
      <w:r>
        <w:rPr>
          <w:sz w:val="24"/>
          <w:szCs w:val="24"/>
        </w:rPr>
        <w:t xml:space="preserve">e başlayan </w:t>
      </w:r>
      <w:proofErr w:type="gramStart"/>
      <w:r>
        <w:rPr>
          <w:sz w:val="24"/>
          <w:szCs w:val="24"/>
        </w:rPr>
        <w:t>.................................</w:t>
      </w:r>
      <w:proofErr w:type="gramEnd"/>
      <w:r w:rsidRPr="00910F95">
        <w:rPr>
          <w:sz w:val="24"/>
          <w:szCs w:val="24"/>
        </w:rPr>
        <w:t xml:space="preserve">‘in Eğitim Sorumlusunun ........................................ </w:t>
      </w:r>
      <w:proofErr w:type="gramStart"/>
      <w:r w:rsidRPr="00910F95">
        <w:rPr>
          <w:sz w:val="24"/>
          <w:szCs w:val="24"/>
        </w:rPr>
        <w:t>.....................</w:t>
      </w:r>
      <w:proofErr w:type="gramEnd"/>
      <w:r w:rsidRPr="00910F95">
        <w:rPr>
          <w:sz w:val="24"/>
          <w:szCs w:val="24"/>
        </w:rPr>
        <w:t xml:space="preserve"> ‘in olmasına karar verilmiştir. </w:t>
      </w:r>
    </w:p>
    <w:p w14:paraId="2D843550" w14:textId="77777777" w:rsidR="00180121" w:rsidRDefault="00180121" w:rsidP="00180121">
      <w:pPr>
        <w:spacing w:line="360" w:lineRule="auto"/>
        <w:rPr>
          <w:sz w:val="24"/>
        </w:rPr>
      </w:pPr>
    </w:p>
    <w:p w14:paraId="43FE07F1" w14:textId="5E98B768" w:rsidR="00180121" w:rsidRDefault="00180121" w:rsidP="0018012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/</w:t>
      </w:r>
      <w:proofErr w:type="gramStart"/>
      <w:r>
        <w:rPr>
          <w:sz w:val="24"/>
        </w:rPr>
        <w:t>....</w:t>
      </w:r>
      <w:proofErr w:type="gramEnd"/>
      <w:r>
        <w:rPr>
          <w:sz w:val="24"/>
        </w:rPr>
        <w:t>/20</w:t>
      </w:r>
      <w:r w:rsidR="008A3EE6">
        <w:rPr>
          <w:sz w:val="24"/>
        </w:rPr>
        <w:t>2</w:t>
      </w:r>
      <w:r>
        <w:rPr>
          <w:sz w:val="24"/>
        </w:rPr>
        <w:t>..</w:t>
      </w:r>
    </w:p>
    <w:p w14:paraId="59D2D2F0" w14:textId="5818654B" w:rsidR="00B861A2" w:rsidRDefault="00180121" w:rsidP="00180121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   Eğitim Sorumlu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0F9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910F95">
        <w:rPr>
          <w:sz w:val="24"/>
          <w:szCs w:val="24"/>
        </w:rPr>
        <w:t xml:space="preserve"> Program Yöneticisi</w:t>
      </w:r>
    </w:p>
    <w:p w14:paraId="3AF2C3D1" w14:textId="77777777" w:rsidR="00B861A2" w:rsidRDefault="00B86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9CA25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CD11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760A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E1D7618" w14:textId="77777777" w:rsidR="003205B9" w:rsidRPr="003205B9" w:rsidRDefault="003205B9" w:rsidP="003205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5B9">
        <w:rPr>
          <w:rFonts w:ascii="Times New Roman" w:hAnsi="Times New Roman" w:cs="Times New Roman"/>
          <w:b/>
          <w:bCs/>
          <w:sz w:val="24"/>
          <w:szCs w:val="24"/>
        </w:rPr>
        <w:t>KAHRAMANMARAŞ SÜTÇÜ İMAM ÜNİVERSİTESİ</w:t>
      </w:r>
    </w:p>
    <w:p w14:paraId="53731BD3" w14:textId="12E31EB3" w:rsidR="003E43E9" w:rsidRPr="003205B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ÜNİVERSİTESİ</w:t>
      </w:r>
    </w:p>
    <w:p w14:paraId="01FF3E5B" w14:textId="77777777" w:rsidR="003E43E9" w:rsidRPr="003205B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</w:rPr>
        <w:t>DİŞ HEKİMLİĞİ FAKÜLTESİ</w:t>
      </w:r>
    </w:p>
    <w:p w14:paraId="3807CE3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Tez Danışmanı ve Tez Konusu Bildirim Formu</w:t>
      </w:r>
    </w:p>
    <w:p w14:paraId="1E7F3E26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90"/>
      </w:tblGrid>
      <w:tr w:rsidR="003E43E9" w:rsidRPr="003E43E9" w14:paraId="028AC681" w14:textId="77777777" w:rsidTr="006F5907">
        <w:tc>
          <w:tcPr>
            <w:tcW w:w="2265" w:type="dxa"/>
          </w:tcPr>
          <w:p w14:paraId="127FEF5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Eğitimi Programı</w:t>
            </w:r>
          </w:p>
        </w:tc>
        <w:tc>
          <w:tcPr>
            <w:tcW w:w="7563" w:type="dxa"/>
          </w:tcPr>
          <w:p w14:paraId="510D33D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655ACA68" w14:textId="77777777" w:rsidTr="006F5907">
        <w:tc>
          <w:tcPr>
            <w:tcW w:w="9828" w:type="dxa"/>
            <w:gridSpan w:val="2"/>
            <w:shd w:val="clear" w:color="auto" w:fill="E0E0E0"/>
          </w:tcPr>
          <w:p w14:paraId="20EDFEF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1B27241D" w14:textId="77777777" w:rsidTr="006F5907">
        <w:tc>
          <w:tcPr>
            <w:tcW w:w="2265" w:type="dxa"/>
          </w:tcPr>
          <w:p w14:paraId="6713DA9C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Öğrencisi Adı/Soyadı</w:t>
            </w:r>
          </w:p>
        </w:tc>
        <w:tc>
          <w:tcPr>
            <w:tcW w:w="7563" w:type="dxa"/>
          </w:tcPr>
          <w:p w14:paraId="7FB682E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9289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7B51383" w14:textId="77777777" w:rsidTr="006F5907">
        <w:tc>
          <w:tcPr>
            <w:tcW w:w="2265" w:type="dxa"/>
            <w:shd w:val="clear" w:color="auto" w:fill="D9D9D9"/>
          </w:tcPr>
          <w:p w14:paraId="47A13EA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FED8FD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3E4797B6" w14:textId="77777777" w:rsidTr="006F5907">
        <w:tc>
          <w:tcPr>
            <w:tcW w:w="2265" w:type="dxa"/>
          </w:tcPr>
          <w:p w14:paraId="68BA569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Danışmanı</w:t>
            </w:r>
          </w:p>
        </w:tc>
        <w:tc>
          <w:tcPr>
            <w:tcW w:w="7563" w:type="dxa"/>
          </w:tcPr>
          <w:p w14:paraId="4F98BC11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73B08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A576C96" w14:textId="77777777" w:rsidTr="006F5907">
        <w:tc>
          <w:tcPr>
            <w:tcW w:w="2265" w:type="dxa"/>
            <w:shd w:val="clear" w:color="auto" w:fill="D9D9D9"/>
          </w:tcPr>
          <w:p w14:paraId="5B94003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57D8919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8BA768E" w14:textId="77777777" w:rsidTr="006F5907">
        <w:tc>
          <w:tcPr>
            <w:tcW w:w="2265" w:type="dxa"/>
          </w:tcPr>
          <w:p w14:paraId="76ED789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ığı</w:t>
            </w:r>
          </w:p>
          <w:p w14:paraId="0F37A78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6523815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2604D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5110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3D653FE" w14:textId="77777777" w:rsidTr="006F5907">
        <w:tc>
          <w:tcPr>
            <w:tcW w:w="2265" w:type="dxa"/>
            <w:shd w:val="clear" w:color="auto" w:fill="D9D9D9"/>
          </w:tcPr>
          <w:p w14:paraId="246316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87461B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024D5BB" w14:textId="77777777" w:rsidTr="006F5907">
        <w:tc>
          <w:tcPr>
            <w:tcW w:w="2265" w:type="dxa"/>
          </w:tcPr>
          <w:p w14:paraId="00612A4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ama Tarihi</w:t>
            </w:r>
          </w:p>
          <w:p w14:paraId="2AA02BD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5DBE40C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C7F592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82BCB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4E1D0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6"/>
        <w:gridCol w:w="4563"/>
      </w:tblGrid>
      <w:tr w:rsidR="003E43E9" w:rsidRPr="003E43E9" w14:paraId="3A824898" w14:textId="77777777" w:rsidTr="006F5907">
        <w:tc>
          <w:tcPr>
            <w:tcW w:w="1206" w:type="dxa"/>
            <w:tcBorders>
              <w:right w:val="nil"/>
            </w:tcBorders>
          </w:tcPr>
          <w:p w14:paraId="01F7C4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tcBorders>
              <w:left w:val="nil"/>
              <w:right w:val="nil"/>
            </w:tcBorders>
          </w:tcPr>
          <w:p w14:paraId="194B76B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54B07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C3D8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780088B4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9518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Danışman</w:t>
            </w:r>
          </w:p>
          <w:p w14:paraId="7A0AB1A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074DC07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E4211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96B0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dxa"/>
            <w:tcBorders>
              <w:left w:val="nil"/>
            </w:tcBorders>
          </w:tcPr>
          <w:p w14:paraId="69ABD81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EB1F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D497B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908F93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(Varsa)</w:t>
            </w:r>
          </w:p>
          <w:p w14:paraId="084D3F7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Eş Danışmanın</w:t>
            </w:r>
          </w:p>
          <w:p w14:paraId="1689AB6E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</w:tc>
      </w:tr>
      <w:tr w:rsidR="003E43E9" w:rsidRPr="003E43E9" w14:paraId="40FC6C5C" w14:textId="77777777" w:rsidTr="006F5907">
        <w:tc>
          <w:tcPr>
            <w:tcW w:w="9854" w:type="dxa"/>
            <w:gridSpan w:val="3"/>
          </w:tcPr>
          <w:p w14:paraId="3327BA7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88F5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FD3F9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3C95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06FF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25252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0E7C9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4CE94A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28D44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Program Yöneticisi</w:t>
            </w:r>
          </w:p>
          <w:p w14:paraId="3D64A84C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599932C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E5EA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1FC6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5CBB5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88A8F" w14:textId="628EEBF6" w:rsidR="009B5809" w:rsidRDefault="009B5809" w:rsidP="00180121">
      <w:pPr>
        <w:spacing w:line="360" w:lineRule="auto"/>
        <w:rPr>
          <w:sz w:val="24"/>
        </w:rPr>
      </w:pPr>
    </w:p>
    <w:p w14:paraId="1FFF2C8A" w14:textId="77777777" w:rsidR="009B5809" w:rsidRDefault="009B5809">
      <w:pPr>
        <w:rPr>
          <w:sz w:val="24"/>
        </w:rPr>
      </w:pPr>
      <w:r>
        <w:rPr>
          <w:sz w:val="24"/>
        </w:rPr>
        <w:br w:type="page"/>
      </w:r>
    </w:p>
    <w:p w14:paraId="1A8CE19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9B763E7" w14:textId="7178E511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-6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7B806D08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FD1D9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D2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C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09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4172373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F7" w14:textId="1225F3AE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F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15D791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764" w14:textId="2A8BDC6E" w:rsidR="009B5809" w:rsidRPr="009B5809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99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86DC6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CE" w14:textId="2B31B1BC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A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C45A30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1D" w14:textId="2BFB9B4F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2C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18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5564CA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699" w14:textId="77000035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C3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9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43D3A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731" w14:textId="094FC937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AED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B7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15CDF0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FA2" w14:textId="56A5F39B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86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6D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D1855D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C7" w14:textId="2A476100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3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1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4EA657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25C" w14:textId="08B8E6AD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F2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0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581259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65" w14:textId="7445A041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1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FB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F8A12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B5" w14:textId="3EE6B632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6A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6EA884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5A5" w14:textId="563C6BC5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B8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1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7E1CB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0A" w14:textId="21293DC3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6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F5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E52017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2DF" w14:textId="00223876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FC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5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6B525B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A35" w14:textId="390CFDA8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E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1E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5715D95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0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E5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1F014F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D5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3C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3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4C5B8A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4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27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8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531130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B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A6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9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984D9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8F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2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7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2453D94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0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7E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EF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45A9F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B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7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FC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4BD8B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FED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4C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31EB3F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6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09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7F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251FEC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26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0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C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433D637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F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4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6B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5CCCB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79B3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6E7A9965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05BA0A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2F8608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835A6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D41E5F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1420815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BCBBDF" w14:textId="193F67E7" w:rsidR="00882C41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 w:rsidR="00882C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741457DF" w14:textId="6BAA6802" w:rsidR="00563EEA" w:rsidRDefault="00882C41" w:rsidP="00882C4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9B5809"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0364F384" w14:textId="77777777" w:rsidR="00563EEA" w:rsidRDefault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18FAE185" w14:textId="77777777" w:rsidR="00563EEA" w:rsidRDefault="00563EEA" w:rsidP="00882C4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A071F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LI ÇALIŞMALAR BİLDİRİM ve DEĞERLENDİRME FORMU</w:t>
      </w:r>
    </w:p>
    <w:p w14:paraId="1D4047FA" w14:textId="27E5458C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-12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46160D59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D21333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CC4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873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72C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7F00B83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15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5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4D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2020A1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F9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D5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51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4D5F11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1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99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D2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0D0AEBC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7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B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3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3AF13A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F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2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8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5CE5E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B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2C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D7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5949DB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FF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E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E1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99C800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1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D4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1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A6507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A6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0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E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1038AE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13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0E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6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C6001C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A0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44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32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306EE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8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2F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8E477A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4A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2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E6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F45C2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77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A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CF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6A9281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EA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EE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A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C2AA8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5A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10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6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DB6148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90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E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0C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2DC3F0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E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FB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E123C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52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93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6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D4F8F3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01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F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1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BAD0D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A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1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3EA89B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C1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FD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7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A8DC1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A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F2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0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FE306B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C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93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93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88700D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C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21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FD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FA1493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C1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2C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9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981E432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1C349F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01B852A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5AD0681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35E6F1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16E961F4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125F7C2D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742B761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5EC6A5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48F783E1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21A9D0A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AB61A0B" w14:textId="2BBF034F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-18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0711D22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043FB5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71E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427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F02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4046B78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2B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4CF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37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16427E7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D1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C0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C3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D8D214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8E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12B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F3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73569D2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E2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D7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16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EA4F08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DA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20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5D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775D28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C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5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D9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F6D722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19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7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E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AD1239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85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82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1A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FEAC71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43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8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5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1364C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33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72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1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A4AF2E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88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C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BB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1B954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37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3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DB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A144F0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5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54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1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0F214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1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7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33FD4F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37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0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13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C7A54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0D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0C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E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3AF58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D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CA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38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9B1AF6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9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3E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1D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B06F42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1D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B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4A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5C4EC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03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20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04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617032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3B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2D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1E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ACC91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69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3B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A9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47E894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83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6E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35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0F9349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FB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1E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44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DB953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3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6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9E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0C2C8B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D36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450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C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5B9A7742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DDFEF6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128AF0FF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74C2101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9B104F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DCD84BC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3069F890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6C71851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0C19A6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1D40E207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5D2BEF86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59EEB7A7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36086639" w14:textId="05867CE5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-24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7B466967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2BC783F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64F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222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F99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10656B2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E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51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E46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57AABFB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10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F8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4E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FBC89E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E9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7A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648D910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C0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B6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EF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F01892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6A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2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0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F6886B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62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6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8C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E26AE2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10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7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C9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B73D94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5A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03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61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D1985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4B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EF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CE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A619CB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17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5B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5E0E8CD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B9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D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36A5F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C6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0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9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BE19E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35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A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62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2684A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9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5A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06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C6C44A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2F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2F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4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9AB82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7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C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8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F910D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C8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C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32C198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0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E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C6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6EF2B9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B7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17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D54FD6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C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47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A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E3F65D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D0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4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6F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DCA3E9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5E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AC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9C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D1CBCF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1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D8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2E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8A45C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6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44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5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698441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5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80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F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62B106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ED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C4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8E0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7D2009C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247F3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03081E7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5FF41B23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C1EB9A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4784BA9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25FB6EA2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39D0075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CB6107B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6FA33F42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64BEBB7D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137211A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1A1BA01D" w14:textId="2B75CAF4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-30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30DA42B7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C665AF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994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71A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D1A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2AA860F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8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36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23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D6EBEC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E6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14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AD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2FFD140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9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8D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6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5AC465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E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67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B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29E7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A0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58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41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F4DD8C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65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AC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17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CF8804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42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0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59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8C3A23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C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0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F9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BFBE5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94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57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0E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CFF529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7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2F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A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E00956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AC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6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C9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68719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C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1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C7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D16A3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C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9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F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859793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1C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2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3A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205CFF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39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1F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4F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6ACE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C5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E6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A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29FF48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8E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C5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8A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0BF32A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5D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58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9D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651CCD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F6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1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DF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1052B4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8B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A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6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110954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F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DD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59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68C35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B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8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C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7F70B1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A1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F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A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9849C0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F6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E9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A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4E277A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4D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8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C0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D58489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4C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EF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7A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E64DD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44B0F4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A4572E9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25560846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0881EAC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310DA3FF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3593CAF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4179F79E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F1D2D8E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1D699387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764D6E18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60F7C7D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1CBA2460" w14:textId="0369314C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05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0-36 Ay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..  -  </w:t>
      </w:r>
      <w:proofErr w:type="gramStart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)</w:t>
      </w:r>
    </w:p>
    <w:p w14:paraId="2C12433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B0A66A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56E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33D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AD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0D842FB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74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E7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F0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FF85FA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0D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B89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3C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B6BEB6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8B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56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B6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083EBC8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B1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iap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E3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B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D12050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52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A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11592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C2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14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5B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EE9C07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7A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tal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8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0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041C31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7B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iber p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storasyonu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3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7CA56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8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3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1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15775E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68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9D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C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4D537C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8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4D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B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F8B068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91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E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5A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7323D1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2A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9F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B7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5986CA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35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4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5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8E1B73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9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9E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8D4BA9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59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B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D4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53997D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2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5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1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39569A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F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7F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C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2D782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5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D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B6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1311FA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0A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4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2B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7B2FBE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8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3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02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9400FD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38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1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78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C448F7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85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65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AC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2C64D3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7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E3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74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6A24D0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1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A4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31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647DE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E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8C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62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3FFEFB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25D63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3D973566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6CE85FD8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9B1E0D9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280BB69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4682C1F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…</w:t>
      </w:r>
      <w:proofErr w:type="gramEnd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….…./………..</w:t>
      </w:r>
    </w:p>
    <w:p w14:paraId="0B7191BC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EF07F10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0B475146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4A059058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56C9105E" w14:textId="77777777" w:rsidR="00882C41" w:rsidRDefault="00882C41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179874" w14:textId="77777777" w:rsidR="003205B9" w:rsidRPr="003205B9" w:rsidRDefault="003205B9" w:rsidP="003205B9">
      <w:pPr>
        <w:spacing w:before="120"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205B9">
        <w:rPr>
          <w:rFonts w:ascii="Times New Roman" w:hAnsi="Times New Roman" w:cs="Times New Roman"/>
          <w:bCs/>
          <w:sz w:val="36"/>
          <w:szCs w:val="36"/>
        </w:rPr>
        <w:t>KAHRAMANMARAŞ SÜTÇÜ İMAM ÜNİVERSİTESİ</w:t>
      </w:r>
    </w:p>
    <w:p w14:paraId="7FE37F8D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55A132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C0F">
        <w:rPr>
          <w:rFonts w:ascii="Times New Roman" w:hAnsi="Times New Roman" w:cs="Times New Roman"/>
          <w:sz w:val="32"/>
          <w:szCs w:val="32"/>
        </w:rPr>
        <w:t>1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2C83999D" w14:textId="77777777" w:rsidTr="006F5907">
        <w:tc>
          <w:tcPr>
            <w:tcW w:w="817" w:type="dxa"/>
          </w:tcPr>
          <w:p w14:paraId="242479DE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640122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58C33C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4EAACBC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0959835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A11655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1869C3A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22FC1651" w14:textId="77777777" w:rsidTr="006F5907">
        <w:trPr>
          <w:trHeight w:val="454"/>
        </w:trPr>
        <w:tc>
          <w:tcPr>
            <w:tcW w:w="817" w:type="dxa"/>
          </w:tcPr>
          <w:p w14:paraId="4FA8DB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F991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5260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C1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A08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854932" w14:textId="77777777" w:rsidTr="006F5907">
        <w:trPr>
          <w:trHeight w:val="454"/>
        </w:trPr>
        <w:tc>
          <w:tcPr>
            <w:tcW w:w="817" w:type="dxa"/>
          </w:tcPr>
          <w:p w14:paraId="3BF0EB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912C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5769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669F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9BA7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4F26B9" w14:textId="77777777" w:rsidTr="006F5907">
        <w:trPr>
          <w:trHeight w:val="454"/>
        </w:trPr>
        <w:tc>
          <w:tcPr>
            <w:tcW w:w="817" w:type="dxa"/>
          </w:tcPr>
          <w:p w14:paraId="7555D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DE431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EC131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711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B61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968312C" w14:textId="77777777" w:rsidTr="006F5907">
        <w:trPr>
          <w:trHeight w:val="454"/>
        </w:trPr>
        <w:tc>
          <w:tcPr>
            <w:tcW w:w="817" w:type="dxa"/>
          </w:tcPr>
          <w:p w14:paraId="618D69D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9212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89E0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628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ECB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D0EAB1D" w14:textId="77777777" w:rsidTr="006F5907">
        <w:trPr>
          <w:trHeight w:val="454"/>
        </w:trPr>
        <w:tc>
          <w:tcPr>
            <w:tcW w:w="817" w:type="dxa"/>
          </w:tcPr>
          <w:p w14:paraId="4D33149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BA8BF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E5D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0A9B5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F7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36F9A6" w14:textId="77777777" w:rsidTr="006F5907">
        <w:trPr>
          <w:trHeight w:val="454"/>
        </w:trPr>
        <w:tc>
          <w:tcPr>
            <w:tcW w:w="817" w:type="dxa"/>
          </w:tcPr>
          <w:p w14:paraId="76C743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E79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F809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83CD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2411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6644624" w14:textId="77777777" w:rsidTr="006F5907">
        <w:trPr>
          <w:trHeight w:val="454"/>
        </w:trPr>
        <w:tc>
          <w:tcPr>
            <w:tcW w:w="817" w:type="dxa"/>
          </w:tcPr>
          <w:p w14:paraId="5A1432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53DFEA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3115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3D8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BB32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AF343B" w14:textId="77777777" w:rsidTr="006F5907">
        <w:trPr>
          <w:trHeight w:val="454"/>
        </w:trPr>
        <w:tc>
          <w:tcPr>
            <w:tcW w:w="817" w:type="dxa"/>
          </w:tcPr>
          <w:p w14:paraId="7FE3B9A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5E562F2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5B01B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EC0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8C6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06F78C" w14:textId="77777777" w:rsidTr="006F5907">
        <w:trPr>
          <w:trHeight w:val="454"/>
        </w:trPr>
        <w:tc>
          <w:tcPr>
            <w:tcW w:w="817" w:type="dxa"/>
          </w:tcPr>
          <w:p w14:paraId="4A738F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4E5DB9A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A8D2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0A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215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5514FEF" w14:textId="77777777" w:rsidTr="006F5907">
        <w:trPr>
          <w:trHeight w:val="454"/>
        </w:trPr>
        <w:tc>
          <w:tcPr>
            <w:tcW w:w="817" w:type="dxa"/>
          </w:tcPr>
          <w:p w14:paraId="7853A44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3BD3144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BE07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5BD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E409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97AA1B" w14:textId="77777777" w:rsidTr="006F5907">
        <w:trPr>
          <w:trHeight w:val="454"/>
        </w:trPr>
        <w:tc>
          <w:tcPr>
            <w:tcW w:w="817" w:type="dxa"/>
          </w:tcPr>
          <w:p w14:paraId="6B744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6709B92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B1120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AA6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213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E98182" w14:textId="77777777" w:rsidTr="006F5907">
        <w:trPr>
          <w:trHeight w:val="454"/>
        </w:trPr>
        <w:tc>
          <w:tcPr>
            <w:tcW w:w="817" w:type="dxa"/>
          </w:tcPr>
          <w:p w14:paraId="3665A4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464A2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75C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0096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581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920ED1" w14:textId="77777777" w:rsidTr="006F5907">
        <w:trPr>
          <w:trHeight w:val="454"/>
        </w:trPr>
        <w:tc>
          <w:tcPr>
            <w:tcW w:w="817" w:type="dxa"/>
          </w:tcPr>
          <w:p w14:paraId="471A11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4E11A0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4BD33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2F4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AB2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BAF078" w14:textId="77777777" w:rsidTr="006F5907">
        <w:trPr>
          <w:trHeight w:val="454"/>
        </w:trPr>
        <w:tc>
          <w:tcPr>
            <w:tcW w:w="817" w:type="dxa"/>
          </w:tcPr>
          <w:p w14:paraId="644F381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4E27F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5D87D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23A4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255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97AD3D4" w14:textId="77777777" w:rsidTr="006F5907">
        <w:trPr>
          <w:trHeight w:val="454"/>
        </w:trPr>
        <w:tc>
          <w:tcPr>
            <w:tcW w:w="817" w:type="dxa"/>
          </w:tcPr>
          <w:p w14:paraId="20A82A3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E68A57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FA1DC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EE2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8D79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F7A02C" w14:textId="77777777" w:rsidTr="006F5907">
        <w:trPr>
          <w:trHeight w:val="454"/>
        </w:trPr>
        <w:tc>
          <w:tcPr>
            <w:tcW w:w="817" w:type="dxa"/>
          </w:tcPr>
          <w:p w14:paraId="381D4B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56F689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0F95F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114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99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0092F29" w14:textId="77777777" w:rsidTr="006F5907">
        <w:trPr>
          <w:trHeight w:val="454"/>
        </w:trPr>
        <w:tc>
          <w:tcPr>
            <w:tcW w:w="817" w:type="dxa"/>
          </w:tcPr>
          <w:p w14:paraId="2FC897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3D5B3F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A3FCF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D74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EB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706DF4F" w14:textId="77777777" w:rsidTr="006F5907">
        <w:trPr>
          <w:trHeight w:val="454"/>
        </w:trPr>
        <w:tc>
          <w:tcPr>
            <w:tcW w:w="817" w:type="dxa"/>
          </w:tcPr>
          <w:p w14:paraId="1B62FD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3FA40D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3B597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EDD8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35478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7539DB2" w14:textId="77777777" w:rsidTr="006F5907">
        <w:trPr>
          <w:trHeight w:val="454"/>
        </w:trPr>
        <w:tc>
          <w:tcPr>
            <w:tcW w:w="817" w:type="dxa"/>
          </w:tcPr>
          <w:p w14:paraId="0DB1D9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7B0144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AB12E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47F5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605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DC599C" w14:textId="77777777" w:rsidTr="006F5907">
        <w:trPr>
          <w:trHeight w:val="454"/>
        </w:trPr>
        <w:tc>
          <w:tcPr>
            <w:tcW w:w="817" w:type="dxa"/>
          </w:tcPr>
          <w:p w14:paraId="3DD599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678E7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76221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9FBC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E9F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266B100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68A14C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proofErr w:type="gramStart"/>
      <w:r w:rsidRPr="005F51BE">
        <w:rPr>
          <w:rFonts w:ascii="Times New Roman" w:hAnsi="Times New Roman" w:cs="Times New Roman"/>
        </w:rPr>
        <w:t>….…….</w:t>
      </w:r>
      <w:proofErr w:type="gramEnd"/>
      <w:r w:rsidRPr="005F51BE">
        <w:rPr>
          <w:rFonts w:ascii="Times New Roman" w:hAnsi="Times New Roman" w:cs="Times New Roman"/>
        </w:rPr>
        <w:t>/………./………….</w:t>
      </w:r>
    </w:p>
    <w:p w14:paraId="0F0496A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3E151F73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2AD18C10" w14:textId="77777777" w:rsidR="003205B9" w:rsidRPr="003205B9" w:rsidRDefault="003205B9" w:rsidP="003205B9">
      <w:pPr>
        <w:spacing w:before="120"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205B9">
        <w:rPr>
          <w:rFonts w:ascii="Times New Roman" w:hAnsi="Times New Roman" w:cs="Times New Roman"/>
          <w:bCs/>
          <w:sz w:val="36"/>
          <w:szCs w:val="36"/>
        </w:rPr>
        <w:lastRenderedPageBreak/>
        <w:t>KAHRAMANMARAŞ SÜTÇÜ İMAM ÜNİVERSİTESİ</w:t>
      </w:r>
    </w:p>
    <w:p w14:paraId="3E7BBF7B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2C6DB68A" w14:textId="3D9D6503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47434862" w14:textId="77777777" w:rsidTr="006F5907">
        <w:tc>
          <w:tcPr>
            <w:tcW w:w="817" w:type="dxa"/>
          </w:tcPr>
          <w:p w14:paraId="08009258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18FAF50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E96530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17FBEC5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36A6937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2F73BEC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066AB8E1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AC4B3AE" w14:textId="77777777" w:rsidTr="006F5907">
        <w:trPr>
          <w:trHeight w:val="454"/>
        </w:trPr>
        <w:tc>
          <w:tcPr>
            <w:tcW w:w="817" w:type="dxa"/>
          </w:tcPr>
          <w:p w14:paraId="7B3CBD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44778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E721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91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C6F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18F7CAB" w14:textId="77777777" w:rsidTr="006F5907">
        <w:trPr>
          <w:trHeight w:val="454"/>
        </w:trPr>
        <w:tc>
          <w:tcPr>
            <w:tcW w:w="817" w:type="dxa"/>
          </w:tcPr>
          <w:p w14:paraId="272DF4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903E7E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E36BA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A568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D25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64816D1" w14:textId="77777777" w:rsidTr="006F5907">
        <w:trPr>
          <w:trHeight w:val="454"/>
        </w:trPr>
        <w:tc>
          <w:tcPr>
            <w:tcW w:w="817" w:type="dxa"/>
          </w:tcPr>
          <w:p w14:paraId="68AE6E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6C9A8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1A39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CD095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BCD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C90C7E7" w14:textId="77777777" w:rsidTr="006F5907">
        <w:trPr>
          <w:trHeight w:val="454"/>
        </w:trPr>
        <w:tc>
          <w:tcPr>
            <w:tcW w:w="817" w:type="dxa"/>
          </w:tcPr>
          <w:p w14:paraId="66A008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475AF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1CDCE3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6C6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0F93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3FBB122" w14:textId="77777777" w:rsidTr="006F5907">
        <w:trPr>
          <w:trHeight w:val="454"/>
        </w:trPr>
        <w:tc>
          <w:tcPr>
            <w:tcW w:w="817" w:type="dxa"/>
          </w:tcPr>
          <w:p w14:paraId="3951D7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3D6D98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464C0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042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E728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D67E42E" w14:textId="77777777" w:rsidTr="006F5907">
        <w:trPr>
          <w:trHeight w:val="454"/>
        </w:trPr>
        <w:tc>
          <w:tcPr>
            <w:tcW w:w="817" w:type="dxa"/>
          </w:tcPr>
          <w:p w14:paraId="09C718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6132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EDF93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7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DB7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6D4572E" w14:textId="77777777" w:rsidTr="006F5907">
        <w:trPr>
          <w:trHeight w:val="454"/>
        </w:trPr>
        <w:tc>
          <w:tcPr>
            <w:tcW w:w="817" w:type="dxa"/>
          </w:tcPr>
          <w:p w14:paraId="35A975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0FE4FB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4527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B20A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10ED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CAA3FF8" w14:textId="77777777" w:rsidTr="006F5907">
        <w:trPr>
          <w:trHeight w:val="454"/>
        </w:trPr>
        <w:tc>
          <w:tcPr>
            <w:tcW w:w="817" w:type="dxa"/>
          </w:tcPr>
          <w:p w14:paraId="2B2155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8CE8F6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75FF7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6F7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55A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DC91FBD" w14:textId="77777777" w:rsidTr="006F5907">
        <w:trPr>
          <w:trHeight w:val="454"/>
        </w:trPr>
        <w:tc>
          <w:tcPr>
            <w:tcW w:w="817" w:type="dxa"/>
          </w:tcPr>
          <w:p w14:paraId="7A64CE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841DB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18BFD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B32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4861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312ECE" w14:textId="77777777" w:rsidTr="006F5907">
        <w:trPr>
          <w:trHeight w:val="454"/>
        </w:trPr>
        <w:tc>
          <w:tcPr>
            <w:tcW w:w="817" w:type="dxa"/>
          </w:tcPr>
          <w:p w14:paraId="77D341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E7323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22024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DEB3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4F1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5DD2AD" w14:textId="77777777" w:rsidTr="006F5907">
        <w:trPr>
          <w:trHeight w:val="454"/>
        </w:trPr>
        <w:tc>
          <w:tcPr>
            <w:tcW w:w="817" w:type="dxa"/>
          </w:tcPr>
          <w:p w14:paraId="11DD8A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7B2763C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12B1C7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0A9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62E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A7CE88B" w14:textId="77777777" w:rsidTr="006F5907">
        <w:trPr>
          <w:trHeight w:val="454"/>
        </w:trPr>
        <w:tc>
          <w:tcPr>
            <w:tcW w:w="817" w:type="dxa"/>
          </w:tcPr>
          <w:p w14:paraId="7868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91BDB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CB5B0B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906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A2B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0CDA821" w14:textId="77777777" w:rsidTr="006F5907">
        <w:trPr>
          <w:trHeight w:val="454"/>
        </w:trPr>
        <w:tc>
          <w:tcPr>
            <w:tcW w:w="817" w:type="dxa"/>
          </w:tcPr>
          <w:p w14:paraId="34F1EAB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3FC68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E3457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AB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589E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30031B" w14:textId="77777777" w:rsidTr="006F5907">
        <w:trPr>
          <w:trHeight w:val="454"/>
        </w:trPr>
        <w:tc>
          <w:tcPr>
            <w:tcW w:w="817" w:type="dxa"/>
          </w:tcPr>
          <w:p w14:paraId="6CB79E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5B5039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FB6297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16A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502F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7604E5" w14:textId="77777777" w:rsidTr="006F5907">
        <w:trPr>
          <w:trHeight w:val="454"/>
        </w:trPr>
        <w:tc>
          <w:tcPr>
            <w:tcW w:w="817" w:type="dxa"/>
          </w:tcPr>
          <w:p w14:paraId="45F41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3F29FBB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8AA16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3E0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6B4D0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87E964A" w14:textId="77777777" w:rsidTr="006F5907">
        <w:trPr>
          <w:trHeight w:val="454"/>
        </w:trPr>
        <w:tc>
          <w:tcPr>
            <w:tcW w:w="817" w:type="dxa"/>
          </w:tcPr>
          <w:p w14:paraId="30A67D6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E2521A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18899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BEB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E9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7B71EDF" w14:textId="77777777" w:rsidTr="006F5907">
        <w:trPr>
          <w:trHeight w:val="454"/>
        </w:trPr>
        <w:tc>
          <w:tcPr>
            <w:tcW w:w="817" w:type="dxa"/>
          </w:tcPr>
          <w:p w14:paraId="5B5874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6B7CB6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A7D54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35D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7A1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3102BA2" w14:textId="77777777" w:rsidTr="006F5907">
        <w:trPr>
          <w:trHeight w:val="454"/>
        </w:trPr>
        <w:tc>
          <w:tcPr>
            <w:tcW w:w="817" w:type="dxa"/>
          </w:tcPr>
          <w:p w14:paraId="672804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543E0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19C5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A4A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F1B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7EC4A3" w14:textId="77777777" w:rsidTr="006F5907">
        <w:trPr>
          <w:trHeight w:val="454"/>
        </w:trPr>
        <w:tc>
          <w:tcPr>
            <w:tcW w:w="817" w:type="dxa"/>
          </w:tcPr>
          <w:p w14:paraId="2E66C8A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382DAB7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175E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9DA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5BF97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229086" w14:textId="77777777" w:rsidTr="006F5907">
        <w:trPr>
          <w:trHeight w:val="454"/>
        </w:trPr>
        <w:tc>
          <w:tcPr>
            <w:tcW w:w="817" w:type="dxa"/>
          </w:tcPr>
          <w:p w14:paraId="044AA31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3E5E94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D7E42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449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2F66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370F41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5F59E06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proofErr w:type="gramStart"/>
      <w:r w:rsidRPr="005F51BE">
        <w:rPr>
          <w:rFonts w:ascii="Times New Roman" w:hAnsi="Times New Roman" w:cs="Times New Roman"/>
        </w:rPr>
        <w:t>….…….</w:t>
      </w:r>
      <w:proofErr w:type="gramEnd"/>
      <w:r w:rsidRPr="005F51BE">
        <w:rPr>
          <w:rFonts w:ascii="Times New Roman" w:hAnsi="Times New Roman" w:cs="Times New Roman"/>
        </w:rPr>
        <w:t>/………./………….</w:t>
      </w:r>
    </w:p>
    <w:p w14:paraId="16039D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23C1D4EB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3267BEE6" w14:textId="77777777" w:rsidR="003205B9" w:rsidRPr="003205B9" w:rsidRDefault="003205B9" w:rsidP="003205B9">
      <w:pPr>
        <w:spacing w:before="120"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205B9">
        <w:rPr>
          <w:rFonts w:ascii="Times New Roman" w:hAnsi="Times New Roman" w:cs="Times New Roman"/>
          <w:bCs/>
          <w:sz w:val="36"/>
          <w:szCs w:val="36"/>
        </w:rPr>
        <w:lastRenderedPageBreak/>
        <w:t>KAHRAMANMARAŞ SÜTÇÜ İMAM ÜNİVERSİTESİ</w:t>
      </w:r>
    </w:p>
    <w:p w14:paraId="321BD438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70A925EF" w14:textId="68216D1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65F2625B" w14:textId="77777777" w:rsidTr="006F5907">
        <w:tc>
          <w:tcPr>
            <w:tcW w:w="817" w:type="dxa"/>
          </w:tcPr>
          <w:p w14:paraId="24212781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F5461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2A8E01F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24ED7FDA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464E86F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D9D8BF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300FB72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0CB7B6A" w14:textId="77777777" w:rsidTr="006F5907">
        <w:trPr>
          <w:trHeight w:val="454"/>
        </w:trPr>
        <w:tc>
          <w:tcPr>
            <w:tcW w:w="817" w:type="dxa"/>
          </w:tcPr>
          <w:p w14:paraId="1EB41B5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E88DF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3F6BD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DDA0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632D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2C35251" w14:textId="77777777" w:rsidTr="006F5907">
        <w:trPr>
          <w:trHeight w:val="454"/>
        </w:trPr>
        <w:tc>
          <w:tcPr>
            <w:tcW w:w="817" w:type="dxa"/>
          </w:tcPr>
          <w:p w14:paraId="094A6DD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763E2B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E31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033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2848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5DA8EFE" w14:textId="77777777" w:rsidTr="006F5907">
        <w:trPr>
          <w:trHeight w:val="454"/>
        </w:trPr>
        <w:tc>
          <w:tcPr>
            <w:tcW w:w="817" w:type="dxa"/>
          </w:tcPr>
          <w:p w14:paraId="1A3999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EB39D0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B9C7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8B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71A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B923CC" w14:textId="77777777" w:rsidTr="006F5907">
        <w:trPr>
          <w:trHeight w:val="454"/>
        </w:trPr>
        <w:tc>
          <w:tcPr>
            <w:tcW w:w="817" w:type="dxa"/>
          </w:tcPr>
          <w:p w14:paraId="2CAC64D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6CA559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E5EFC7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75A6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536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965F501" w14:textId="77777777" w:rsidTr="006F5907">
        <w:trPr>
          <w:trHeight w:val="454"/>
        </w:trPr>
        <w:tc>
          <w:tcPr>
            <w:tcW w:w="817" w:type="dxa"/>
          </w:tcPr>
          <w:p w14:paraId="5D9F33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F769A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404532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71DF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447C6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1844FE" w14:textId="77777777" w:rsidTr="006F5907">
        <w:trPr>
          <w:trHeight w:val="454"/>
        </w:trPr>
        <w:tc>
          <w:tcPr>
            <w:tcW w:w="817" w:type="dxa"/>
          </w:tcPr>
          <w:p w14:paraId="477502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EFE16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B5663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E16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498F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5075DD0" w14:textId="77777777" w:rsidTr="006F5907">
        <w:trPr>
          <w:trHeight w:val="454"/>
        </w:trPr>
        <w:tc>
          <w:tcPr>
            <w:tcW w:w="817" w:type="dxa"/>
          </w:tcPr>
          <w:p w14:paraId="561BA9E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E50DBE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F110B7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22A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7E42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C9733E" w14:textId="77777777" w:rsidTr="006F5907">
        <w:trPr>
          <w:trHeight w:val="454"/>
        </w:trPr>
        <w:tc>
          <w:tcPr>
            <w:tcW w:w="817" w:type="dxa"/>
          </w:tcPr>
          <w:p w14:paraId="36A6EB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CAA24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4FD7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D54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2A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85E97FB" w14:textId="77777777" w:rsidTr="006F5907">
        <w:trPr>
          <w:trHeight w:val="454"/>
        </w:trPr>
        <w:tc>
          <w:tcPr>
            <w:tcW w:w="817" w:type="dxa"/>
          </w:tcPr>
          <w:p w14:paraId="2356DF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C7150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E7E3D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1AC2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371C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DC8D38" w14:textId="77777777" w:rsidTr="006F5907">
        <w:trPr>
          <w:trHeight w:val="454"/>
        </w:trPr>
        <w:tc>
          <w:tcPr>
            <w:tcW w:w="817" w:type="dxa"/>
          </w:tcPr>
          <w:p w14:paraId="2FF93B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0776C8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2ED88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7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6D3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AD95A7" w14:textId="77777777" w:rsidTr="006F5907">
        <w:trPr>
          <w:trHeight w:val="454"/>
        </w:trPr>
        <w:tc>
          <w:tcPr>
            <w:tcW w:w="817" w:type="dxa"/>
          </w:tcPr>
          <w:p w14:paraId="762266D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0D073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FCA79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B6F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41EC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3FB34D4" w14:textId="77777777" w:rsidTr="006F5907">
        <w:trPr>
          <w:trHeight w:val="454"/>
        </w:trPr>
        <w:tc>
          <w:tcPr>
            <w:tcW w:w="817" w:type="dxa"/>
          </w:tcPr>
          <w:p w14:paraId="22530D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674AD46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CC45FC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9BD4C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F7F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E8ECBCE" w14:textId="77777777" w:rsidTr="006F5907">
        <w:trPr>
          <w:trHeight w:val="454"/>
        </w:trPr>
        <w:tc>
          <w:tcPr>
            <w:tcW w:w="817" w:type="dxa"/>
          </w:tcPr>
          <w:p w14:paraId="272667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608C4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369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7D8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906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63D0BB2" w14:textId="77777777" w:rsidTr="006F5907">
        <w:trPr>
          <w:trHeight w:val="454"/>
        </w:trPr>
        <w:tc>
          <w:tcPr>
            <w:tcW w:w="817" w:type="dxa"/>
          </w:tcPr>
          <w:p w14:paraId="472D87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8B65E2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747CD6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F8ED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3848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46DD6A0" w14:textId="77777777" w:rsidTr="006F5907">
        <w:trPr>
          <w:trHeight w:val="454"/>
        </w:trPr>
        <w:tc>
          <w:tcPr>
            <w:tcW w:w="817" w:type="dxa"/>
          </w:tcPr>
          <w:p w14:paraId="4EF6AB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82955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4BFFA4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1B6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FC19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4A3B31E" w14:textId="77777777" w:rsidTr="006F5907">
        <w:trPr>
          <w:trHeight w:val="454"/>
        </w:trPr>
        <w:tc>
          <w:tcPr>
            <w:tcW w:w="817" w:type="dxa"/>
          </w:tcPr>
          <w:p w14:paraId="04CF70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261BB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20145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CA43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29E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1C9A6DB" w14:textId="77777777" w:rsidTr="006F5907">
        <w:trPr>
          <w:trHeight w:val="454"/>
        </w:trPr>
        <w:tc>
          <w:tcPr>
            <w:tcW w:w="817" w:type="dxa"/>
          </w:tcPr>
          <w:p w14:paraId="771B750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3650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521BA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77B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123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A031DD" w14:textId="77777777" w:rsidTr="006F5907">
        <w:trPr>
          <w:trHeight w:val="454"/>
        </w:trPr>
        <w:tc>
          <w:tcPr>
            <w:tcW w:w="817" w:type="dxa"/>
          </w:tcPr>
          <w:p w14:paraId="0012DC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6E9862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F5C4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FF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39A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451EBF0" w14:textId="77777777" w:rsidTr="006F5907">
        <w:trPr>
          <w:trHeight w:val="454"/>
        </w:trPr>
        <w:tc>
          <w:tcPr>
            <w:tcW w:w="817" w:type="dxa"/>
          </w:tcPr>
          <w:p w14:paraId="4AA5AC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50CAF95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CD356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6C1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C1F7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3F7AD6" w14:textId="77777777" w:rsidTr="006F5907">
        <w:trPr>
          <w:trHeight w:val="454"/>
        </w:trPr>
        <w:tc>
          <w:tcPr>
            <w:tcW w:w="817" w:type="dxa"/>
          </w:tcPr>
          <w:p w14:paraId="75D514A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A871D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80735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629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6AD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65847EB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33CBFCF4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proofErr w:type="gramStart"/>
      <w:r w:rsidRPr="005F51BE">
        <w:rPr>
          <w:rFonts w:ascii="Times New Roman" w:hAnsi="Times New Roman" w:cs="Times New Roman"/>
        </w:rPr>
        <w:t>….…….</w:t>
      </w:r>
      <w:proofErr w:type="gramEnd"/>
      <w:r w:rsidRPr="005F51BE">
        <w:rPr>
          <w:rFonts w:ascii="Times New Roman" w:hAnsi="Times New Roman" w:cs="Times New Roman"/>
        </w:rPr>
        <w:t>/………./………….</w:t>
      </w:r>
    </w:p>
    <w:p w14:paraId="33B3FCC6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1AF5137F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7C7B85A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54E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EMİNERLER</w:t>
      </w:r>
    </w:p>
    <w:p w14:paraId="23F8417E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4EAE" w:rsidRPr="00C54EAE" w14:paraId="534043E7" w14:textId="77777777" w:rsidTr="006F5907">
        <w:trPr>
          <w:trHeight w:hRule="exact" w:val="567"/>
        </w:trPr>
        <w:tc>
          <w:tcPr>
            <w:tcW w:w="1809" w:type="dxa"/>
            <w:vAlign w:val="center"/>
          </w:tcPr>
          <w:p w14:paraId="05F54EBA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4536" w:type="dxa"/>
            <w:vAlign w:val="center"/>
          </w:tcPr>
          <w:p w14:paraId="2ED9E1C8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7B76F93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Öğretim Üyesi</w:t>
            </w:r>
          </w:p>
        </w:tc>
      </w:tr>
      <w:tr w:rsidR="00C54EAE" w:rsidRPr="00C54EAE" w14:paraId="4CD3BB6F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379C52A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18DCAB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47A62B3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4EB4AF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71CA79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FB1629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31FC592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50AAFF7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51A849F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02A46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30ECBC9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9E98F5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60D4D6F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7603F5D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26BBAC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420AC110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02D63D5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485BD10C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056F9E11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260FAA73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2F91AEB3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319D610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9EFCD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75694A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161E6C05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2E7CF5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208F21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7C3B9DB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789A7564" w14:textId="77777777" w:rsidTr="006F5907">
        <w:trPr>
          <w:cantSplit/>
          <w:trHeight w:val="992"/>
        </w:trPr>
        <w:tc>
          <w:tcPr>
            <w:tcW w:w="9464" w:type="dxa"/>
            <w:gridSpan w:val="3"/>
            <w:vAlign w:val="center"/>
          </w:tcPr>
          <w:p w14:paraId="2822BD15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57BC8A1F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2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770BA9A4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3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 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[  ]             BAŞARISIZ   [  ]</w:t>
            </w:r>
          </w:p>
          <w:p w14:paraId="1577E560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4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 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[  ]             BAŞARISIZ   [  ]</w:t>
            </w:r>
          </w:p>
          <w:p w14:paraId="33A763D3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5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 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[  ]             BAŞARISIZ   [  ]</w:t>
            </w:r>
          </w:p>
          <w:p w14:paraId="37AD6839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6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 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[  ]             BAŞARISIZ   [  ]</w:t>
            </w:r>
          </w:p>
          <w:p w14:paraId="128432FE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7. Seminer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cu                                       : 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[  ]             BAŞARISIZ   [  ]</w:t>
            </w:r>
          </w:p>
          <w:p w14:paraId="74A4FD68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54EAE" w:rsidRPr="00C54EAE" w14:paraId="7C4A3B68" w14:textId="77777777" w:rsidTr="006F5907">
        <w:trPr>
          <w:trHeight w:val="2144"/>
        </w:trPr>
        <w:tc>
          <w:tcPr>
            <w:tcW w:w="9464" w:type="dxa"/>
            <w:gridSpan w:val="3"/>
            <w:vAlign w:val="center"/>
          </w:tcPr>
          <w:p w14:paraId="58966BD9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DB43AA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  <w:p w14:paraId="263BC655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E34694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…..…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/…….…./………..</w:t>
            </w:r>
          </w:p>
          <w:p w14:paraId="1BB847DA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7A9355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3A6C7DD" w14:textId="77777777" w:rsidR="00C54EAE" w:rsidRPr="00C54EAE" w:rsidRDefault="00C54EAE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4E4B98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26B6D126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İmza</w:t>
            </w:r>
          </w:p>
          <w:p w14:paraId="4E826AD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4F2AFAF" w14:textId="6E727032" w:rsidR="00C323E6" w:rsidRDefault="00C323E6" w:rsidP="00BA15E1">
      <w:pPr>
        <w:rPr>
          <w:sz w:val="24"/>
        </w:rPr>
      </w:pPr>
    </w:p>
    <w:p w14:paraId="3F56361F" w14:textId="77777777" w:rsidR="00C323E6" w:rsidRDefault="00C323E6" w:rsidP="00C323E6">
      <w:pPr>
        <w:spacing w:after="0" w:line="240" w:lineRule="auto"/>
        <w:rPr>
          <w:sz w:val="24"/>
        </w:rPr>
      </w:pPr>
    </w:p>
    <w:p w14:paraId="1099B993" w14:textId="72F86C0D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YAYINLAR ( Makale / Çeviri / Kitap Bölümü / Kitap )</w:t>
      </w:r>
    </w:p>
    <w:p w14:paraId="7471018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C323E6" w:rsidRPr="00C323E6" w14:paraId="249C6297" w14:textId="77777777" w:rsidTr="006F5907">
        <w:trPr>
          <w:trHeight w:val="340"/>
        </w:trPr>
        <w:tc>
          <w:tcPr>
            <w:tcW w:w="1668" w:type="dxa"/>
            <w:vAlign w:val="center"/>
          </w:tcPr>
          <w:p w14:paraId="2E55BDE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ın Türü</w:t>
            </w:r>
          </w:p>
        </w:tc>
        <w:tc>
          <w:tcPr>
            <w:tcW w:w="7796" w:type="dxa"/>
            <w:vAlign w:val="center"/>
          </w:tcPr>
          <w:p w14:paraId="2A629FE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yının Künyesi </w:t>
            </w:r>
          </w:p>
        </w:tc>
      </w:tr>
      <w:tr w:rsidR="00C323E6" w:rsidRPr="00C323E6" w14:paraId="7DFA398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E7F0B4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ADF92A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E09186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694F1B9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037DD18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CDBE7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52FA0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E2E7188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AE22E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721032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27E9BD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FE924C4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56C65F2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133E031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D083BC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E34623F" w14:textId="77777777" w:rsidR="00C323E6" w:rsidRPr="00C323E6" w:rsidRDefault="00C323E6" w:rsidP="00C323E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7AA9EC1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İLİMSEL TOPLANTILARDA SUNULAN BİLDİRİLER (Sözlü / Poster )</w:t>
      </w:r>
    </w:p>
    <w:p w14:paraId="63D2389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0DE152B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2D0FE3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76B4B71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ldirinin Künyesi</w:t>
            </w:r>
          </w:p>
        </w:tc>
      </w:tr>
      <w:tr w:rsidR="00C323E6" w:rsidRPr="00C323E6" w14:paraId="4D66D5CA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82EEA1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AD7ED6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8BBF30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D9B536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7D24917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7EECFEA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F1717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5B95CA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6ADC4AF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20350C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E1FD1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0B7D5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323A29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208E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FC78E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47821C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77D2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7309CC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EFBFF2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C4612F0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FB3D7D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16CD8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B029F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189DBF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3751675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F5580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E067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584FF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50C968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9CB3B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AB952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4172D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DC8DB2" w14:textId="01995903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TILINAN BİLİMSEL TOPLANTILAR ( Kongre / Sempozyum / Kurs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199B5F2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034C86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03F99A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nın Adı </w:t>
            </w:r>
          </w:p>
        </w:tc>
      </w:tr>
      <w:tr w:rsidR="00C323E6" w:rsidRPr="00C323E6" w14:paraId="7D2D1E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89E17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3FD081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A810A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6FA9F4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17BE4C4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85732E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37F678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B323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53C22163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447BAAF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ED16FF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F522A25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5987C30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52E61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385D6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E2797D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FF921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90DB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60933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A948A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69AE4B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3523E7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532F83B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1E3D0B8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45082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FB15A5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EAEF200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BCAC1F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C7EFCA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86BC58" w14:textId="77777777" w:rsidR="00C323E6" w:rsidRPr="00C323E6" w:rsidRDefault="00C323E6" w:rsidP="00C323E6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C323E6" w:rsidRPr="00C323E6" w14:paraId="14D4BD1E" w14:textId="77777777" w:rsidTr="006F5907">
        <w:trPr>
          <w:trHeight w:val="1785"/>
        </w:trPr>
        <w:tc>
          <w:tcPr>
            <w:tcW w:w="9464" w:type="dxa"/>
          </w:tcPr>
          <w:p w14:paraId="43F46DB6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321AE9F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  <w:p w14:paraId="0E34B287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..…</w:t>
            </w:r>
            <w:proofErr w:type="gramEnd"/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/…….…./………..</w:t>
            </w:r>
          </w:p>
          <w:p w14:paraId="16B19154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5210468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EB2C8C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BCE0AB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 Başkanı</w:t>
            </w:r>
          </w:p>
          <w:p w14:paraId="6A7E92DB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şe ve İmza</w:t>
            </w:r>
          </w:p>
        </w:tc>
      </w:tr>
    </w:tbl>
    <w:p w14:paraId="45DA5E6A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UZMANLIK TEZ ÇALIŞMASI TAKİBİ</w:t>
      </w:r>
    </w:p>
    <w:p w14:paraId="6564E604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D91BAA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oruml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  <w:proofErr w:type="gramEnd"/>
    </w:p>
    <w:p w14:paraId="26073E66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  <w:proofErr w:type="gramEnd"/>
    </w:p>
    <w:p w14:paraId="7EF1896C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 Veriliş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     </w:t>
      </w:r>
      <w:proofErr w:type="gramStart"/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………/……………</w:t>
      </w:r>
    </w:p>
    <w:p w14:paraId="1331E12F" w14:textId="77777777" w:rsidR="00A629B9" w:rsidRPr="00A629B9" w:rsidRDefault="00A629B9" w:rsidP="00A629B9">
      <w:pPr>
        <w:spacing w:after="0" w:line="360" w:lineRule="auto"/>
        <w:ind w:right="-2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Uzmanlık eğitimi süresinin yarısı tamamlanmadan önce tez konusu belirlenmiş olmalıdır)</w:t>
      </w:r>
    </w:p>
    <w:p w14:paraId="7B987FBE" w14:textId="77777777" w:rsidR="00A629B9" w:rsidRPr="00A629B9" w:rsidRDefault="00A629B9" w:rsidP="00A629B9">
      <w:pPr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 </w:t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</w:t>
      </w:r>
      <w:proofErr w:type="gramEnd"/>
    </w:p>
    <w:p w14:paraId="24699AA7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  <w:proofErr w:type="gramEnd"/>
    </w:p>
    <w:p w14:paraId="025ED19D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</w:t>
      </w:r>
      <w:proofErr w:type="gramEnd"/>
    </w:p>
    <w:p w14:paraId="0A9C1874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 Kurul Onay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proofErr w:type="gramStart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………/……………</w:t>
      </w:r>
    </w:p>
    <w:p w14:paraId="2162D84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0F3CB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AYLIK TEZ ÇALIŞMASI DEĞERLENDİRMESİ</w:t>
      </w:r>
    </w:p>
    <w:p w14:paraId="2B987CBA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804"/>
      </w:tblGrid>
      <w:tr w:rsidR="00A629B9" w:rsidRPr="00A629B9" w14:paraId="0231C98C" w14:textId="77777777" w:rsidTr="006F5907">
        <w:trPr>
          <w:trHeight w:hRule="exact" w:val="340"/>
        </w:trPr>
        <w:tc>
          <w:tcPr>
            <w:tcW w:w="959" w:type="dxa"/>
            <w:vAlign w:val="center"/>
          </w:tcPr>
          <w:p w14:paraId="13F5B7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417" w:type="dxa"/>
            <w:vAlign w:val="center"/>
          </w:tcPr>
          <w:p w14:paraId="5495167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68C5F52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-Düşünce </w:t>
            </w:r>
          </w:p>
        </w:tc>
      </w:tr>
      <w:tr w:rsidR="00A629B9" w:rsidRPr="00A629B9" w14:paraId="0D57125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0DC3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14:paraId="6A23DF3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36C42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90EF19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364FA940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6736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14:paraId="72B4BE1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EDEEDF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F1AB91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75F8480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1CD25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14:paraId="51BE487E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EFF16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F0CB7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9F9623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EFFAF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14:paraId="217C18C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CF102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2AAEF0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AC27F2E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4F8CF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14:paraId="29DFA7D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435A68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41C22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32450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95CAD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793B71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8E368B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734DD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DE40A59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8E1FE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7" w:type="dxa"/>
            <w:vAlign w:val="center"/>
          </w:tcPr>
          <w:p w14:paraId="706A303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C8854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BAD997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E4CE867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DB5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14:paraId="1BE064C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A87DEF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81A96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63288F8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7C874C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17" w:type="dxa"/>
            <w:vAlign w:val="center"/>
          </w:tcPr>
          <w:p w14:paraId="4F5F13D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89503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D7F6E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C5536AD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6248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14:paraId="3A85032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BD69F0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A06BD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3C1F4717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F718B2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manlık Tezi Bitiş Tarihi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proofErr w:type="gramEnd"/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…/……………</w:t>
      </w:r>
    </w:p>
    <w:p w14:paraId="207B2840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C3F2F2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4C03A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ekanlığa sunulabilir.</w:t>
      </w:r>
    </w:p>
    <w:p w14:paraId="7E342FE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E606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65EF5E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9CC4B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33529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</w:t>
      </w:r>
    </w:p>
    <w:p w14:paraId="1A168ED6" w14:textId="63A938A8" w:rsidR="000F3B14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Kaşe ve İmza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Kaşe ve İmza</w:t>
      </w:r>
    </w:p>
    <w:p w14:paraId="47D2A453" w14:textId="77777777" w:rsidR="000F3B14" w:rsidRPr="000F3B14" w:rsidRDefault="000F3B14" w:rsidP="000F3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0F3B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ROTASYON BİLGİLERİ</w:t>
      </w:r>
    </w:p>
    <w:p w14:paraId="76F6E016" w14:textId="77777777" w:rsidR="000F3B14" w:rsidRPr="000F3B14" w:rsidRDefault="000F3B14" w:rsidP="000F3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2835"/>
      </w:tblGrid>
      <w:tr w:rsidR="000F3B14" w:rsidRPr="000F3B14" w14:paraId="0BA05CD5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752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 Bir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465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70E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öğretim üyesi</w:t>
            </w:r>
          </w:p>
          <w:p w14:paraId="3817FF0D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Kaşe- imza)</w:t>
            </w:r>
          </w:p>
        </w:tc>
      </w:tr>
      <w:tr w:rsidR="000F3B14" w:rsidRPr="000F3B14" w14:paraId="6C200102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5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C45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A6A04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B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6B2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7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01B843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2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15D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9D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677CAB46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CC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57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294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8CE508E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F8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69E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B6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E01A6D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267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5817EF6C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8C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8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C3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41BB66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79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6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4B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7A666D7D" w14:textId="77777777" w:rsidTr="00415ACF">
        <w:trPr>
          <w:trHeight w:val="4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AE3" w14:textId="77777777" w:rsidR="000F3B14" w:rsidRPr="000F3B14" w:rsidRDefault="000F3B14" w:rsidP="000F3B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nuç:                   BAŞARILI   [  ]               BAŞARISIZ   [  ]</w:t>
            </w:r>
          </w:p>
        </w:tc>
      </w:tr>
      <w:tr w:rsidR="000F3B14" w:rsidRPr="000F3B14" w14:paraId="2A1DB0CA" w14:textId="77777777" w:rsidTr="00415ACF">
        <w:trPr>
          <w:cantSplit/>
          <w:trHeight w:val="82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3F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5EA8D06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0230F08E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14:paraId="2A89351B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CC70528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F3379C" w14:textId="50140688" w:rsidR="00E2367B" w:rsidRPr="00A629B9" w:rsidRDefault="00E2367B" w:rsidP="000F3B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E2367B" w:rsidRPr="00A629B9" w:rsidSect="00C32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367B"/>
    <w:rsid w:val="0007784D"/>
    <w:rsid w:val="000A1C30"/>
    <w:rsid w:val="000F3B14"/>
    <w:rsid w:val="00180121"/>
    <w:rsid w:val="001907A5"/>
    <w:rsid w:val="001F3E51"/>
    <w:rsid w:val="0027013F"/>
    <w:rsid w:val="002E0E0A"/>
    <w:rsid w:val="002F2139"/>
    <w:rsid w:val="003205B9"/>
    <w:rsid w:val="003E43E9"/>
    <w:rsid w:val="00466AE3"/>
    <w:rsid w:val="00486F31"/>
    <w:rsid w:val="004D2BC1"/>
    <w:rsid w:val="00563EEA"/>
    <w:rsid w:val="00664489"/>
    <w:rsid w:val="007C407A"/>
    <w:rsid w:val="007F78D8"/>
    <w:rsid w:val="00882C41"/>
    <w:rsid w:val="008A3EE6"/>
    <w:rsid w:val="008D55D4"/>
    <w:rsid w:val="009B5809"/>
    <w:rsid w:val="009C3025"/>
    <w:rsid w:val="00A10E96"/>
    <w:rsid w:val="00A1397C"/>
    <w:rsid w:val="00A56A03"/>
    <w:rsid w:val="00A629B9"/>
    <w:rsid w:val="00B16471"/>
    <w:rsid w:val="00B861A2"/>
    <w:rsid w:val="00BA15E1"/>
    <w:rsid w:val="00BB6E70"/>
    <w:rsid w:val="00C323E6"/>
    <w:rsid w:val="00C54EAE"/>
    <w:rsid w:val="00D53081"/>
    <w:rsid w:val="00E2367B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5199"/>
  <w15:docId w15:val="{66E75ED7-9DDE-4AB9-8FAA-EABAAD4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AE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66AE3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4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674E-FE8C-456C-AF08-A0A2E2D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1</cp:revision>
  <cp:lastPrinted>2023-05-10T12:00:00Z</cp:lastPrinted>
  <dcterms:created xsi:type="dcterms:W3CDTF">2018-09-05T12:05:00Z</dcterms:created>
  <dcterms:modified xsi:type="dcterms:W3CDTF">2025-10-21T07:01:00Z</dcterms:modified>
</cp:coreProperties>
</file>